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F923CF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66E0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rge Luiz P</w:t>
      </w:r>
      <w:bookmarkStart w:id="1" w:name="_GoBack"/>
      <w:bookmarkEnd w:id="1"/>
      <w:r w:rsidR="00366E0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m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160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56D06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6E06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07F57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5944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6C5"/>
    <w:rsid w:val="006A28C2"/>
    <w:rsid w:val="006A2CCB"/>
    <w:rsid w:val="006A3220"/>
    <w:rsid w:val="006A5A33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06AA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096D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0B54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212"/>
    <w:rsid w:val="00C73FEE"/>
    <w:rsid w:val="00C74F5C"/>
    <w:rsid w:val="00C80D0B"/>
    <w:rsid w:val="00C81086"/>
    <w:rsid w:val="00C82603"/>
    <w:rsid w:val="00C830B8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D6BFC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2A1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94E4-FAE9-4AB1-918D-F15941FC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40:00Z</dcterms:created>
  <dcterms:modified xsi:type="dcterms:W3CDTF">2023-04-03T12:41:00Z</dcterms:modified>
</cp:coreProperties>
</file>